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60" w:rsidRPr="00A12960" w:rsidRDefault="00A12960" w:rsidP="00A12960">
      <w:pPr>
        <w:spacing w:line="360" w:lineRule="auto"/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-175895</wp:posOffset>
            </wp:positionV>
            <wp:extent cx="1200150" cy="838200"/>
            <wp:effectExtent l="19050" t="0" r="0" b="0"/>
            <wp:wrapTight wrapText="bothSides">
              <wp:wrapPolygon edited="0">
                <wp:start x="8571" y="0"/>
                <wp:lineTo x="-343" y="9818"/>
                <wp:lineTo x="0" y="10800"/>
                <wp:lineTo x="4457" y="15709"/>
                <wp:lineTo x="4457" y="18164"/>
                <wp:lineTo x="6171" y="21109"/>
                <wp:lineTo x="7543" y="21109"/>
                <wp:lineTo x="13029" y="21109"/>
                <wp:lineTo x="14400" y="21109"/>
                <wp:lineTo x="16114" y="17673"/>
                <wp:lineTo x="15771" y="15709"/>
                <wp:lineTo x="19886" y="11782"/>
                <wp:lineTo x="21257" y="9818"/>
                <wp:lineTo x="12686" y="0"/>
                <wp:lineTo x="8571" y="0"/>
              </wp:wrapPolygon>
            </wp:wrapTight>
            <wp:docPr id="24" name="Image 6" descr="http://www.esakef.agrinet.tn/images/logo-1.png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ADAD900-2BC7-4169-BE73-DC211CC5FF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http://www.esakef.agrinet.tn/images/logo-1.png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ADAD900-2BC7-4169-BE73-DC211CC5FFFF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8790"/>
                    <a:stretch/>
                  </pic:blipFill>
                  <pic:spPr bwMode="auto">
                    <a:xfrm>
                      <a:off x="0" y="0"/>
                      <a:ext cx="1200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0"/>
          <w:szCs w:val="20"/>
          <w:lang w:val="fr-FR" w:eastAsia="fr-FR"/>
        </w:rPr>
        <w:drawing>
          <wp:inline distT="0" distB="0" distL="0" distR="0">
            <wp:extent cx="2038350" cy="666750"/>
            <wp:effectExtent l="19050" t="0" r="0" b="0"/>
            <wp:docPr id="6" name="Image 3" descr="C:\Users\dabba\Pictures\dynam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bba\Pictures\dynami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835" t="36240" r="11893" b="38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30" w:rsidRPr="00A12960" w:rsidRDefault="0066657B" w:rsidP="00CC62D9">
      <w:pPr>
        <w:spacing w:line="240" w:lineRule="auto"/>
        <w:jc w:val="center"/>
        <w:rPr>
          <w:b/>
          <w:bCs/>
        </w:rPr>
      </w:pPr>
      <w:r w:rsidRPr="00A12960">
        <w:rPr>
          <w:rFonts w:ascii="Maiandra GD" w:eastAsia="Times New Roman" w:hAnsi="Maiandra GD" w:cstheme="majorBidi"/>
          <w:b/>
          <w:sz w:val="28"/>
          <w:szCs w:val="28"/>
        </w:rPr>
        <w:t>J</w:t>
      </w:r>
      <w:r w:rsidR="00CC62D9">
        <w:rPr>
          <w:rFonts w:ascii="Maiandra GD" w:eastAsia="Times New Roman" w:hAnsi="Maiandra GD" w:cstheme="majorBidi"/>
          <w:b/>
          <w:sz w:val="28"/>
          <w:szCs w:val="28"/>
        </w:rPr>
        <w:t>OURNEE D’INFORMATION SUR</w:t>
      </w:r>
      <w:r w:rsidRPr="00A12960">
        <w:rPr>
          <w:rFonts w:ascii="Maiandra GD" w:eastAsia="Times New Roman" w:hAnsi="Maiandra GD" w:cstheme="majorBidi"/>
          <w:b/>
          <w:sz w:val="28"/>
          <w:szCs w:val="28"/>
        </w:rPr>
        <w:t xml:space="preserve"> </w:t>
      </w:r>
      <w:r w:rsidR="00E07E30" w:rsidRPr="00A12960">
        <w:rPr>
          <w:rFonts w:ascii="Maiandra GD" w:hAnsi="Maiandra GD" w:cstheme="majorBidi"/>
          <w:b/>
          <w:sz w:val="28"/>
          <w:szCs w:val="28"/>
        </w:rPr>
        <w:t>L’INSECTE COCHENILLE DU CACTUS</w:t>
      </w:r>
    </w:p>
    <w:p w:rsidR="008C0BDF" w:rsidRPr="00A12960" w:rsidRDefault="000F0952" w:rsidP="00E07E30">
      <w:pPr>
        <w:spacing w:line="240" w:lineRule="auto"/>
        <w:jc w:val="center"/>
        <w:rPr>
          <w:b/>
          <w:bCs/>
        </w:rPr>
      </w:pPr>
      <w:r w:rsidRPr="00A12960">
        <w:rPr>
          <w:rFonts w:asciiTheme="majorBidi" w:hAnsiTheme="majorBidi" w:cstheme="majorBidi"/>
          <w:b/>
          <w:bCs/>
          <w:i/>
          <w:iCs/>
        </w:rPr>
        <w:t xml:space="preserve">Le </w:t>
      </w:r>
      <w:r w:rsidR="008C0BDF" w:rsidRPr="00A12960">
        <w:rPr>
          <w:rFonts w:asciiTheme="majorBidi" w:hAnsiTheme="majorBidi" w:cstheme="majorBidi"/>
          <w:b/>
          <w:bCs/>
          <w:i/>
          <w:iCs/>
        </w:rPr>
        <w:t>0</w:t>
      </w:r>
      <w:r w:rsidR="0066657B" w:rsidRPr="00A12960">
        <w:rPr>
          <w:rFonts w:asciiTheme="majorBidi" w:hAnsiTheme="majorBidi" w:cstheme="majorBidi"/>
          <w:b/>
          <w:bCs/>
          <w:i/>
          <w:iCs/>
        </w:rPr>
        <w:t>1</w:t>
      </w:r>
      <w:r w:rsidR="00CC62D9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="0066657B" w:rsidRPr="00A12960">
        <w:rPr>
          <w:rFonts w:asciiTheme="majorBidi" w:hAnsiTheme="majorBidi" w:cstheme="majorBidi"/>
          <w:b/>
          <w:bCs/>
          <w:i/>
          <w:iCs/>
        </w:rPr>
        <w:t>Décembre</w:t>
      </w:r>
      <w:proofErr w:type="spellEnd"/>
      <w:r w:rsidR="008C0BDF" w:rsidRPr="00A12960">
        <w:rPr>
          <w:rFonts w:asciiTheme="majorBidi" w:hAnsiTheme="majorBidi" w:cstheme="majorBidi"/>
          <w:b/>
          <w:bCs/>
          <w:i/>
          <w:iCs/>
        </w:rPr>
        <w:t xml:space="preserve"> 202</w:t>
      </w:r>
      <w:r w:rsidR="00E8065F" w:rsidRPr="00A12960">
        <w:rPr>
          <w:rFonts w:asciiTheme="majorBidi" w:hAnsiTheme="majorBidi" w:cstheme="majorBidi"/>
          <w:b/>
          <w:bCs/>
          <w:i/>
          <w:iCs/>
        </w:rPr>
        <w:t>1</w:t>
      </w:r>
    </w:p>
    <w:p w:rsidR="008A7938" w:rsidRPr="008A7938" w:rsidRDefault="008C0BDF" w:rsidP="008A7938">
      <w:pPr>
        <w:tabs>
          <w:tab w:val="left" w:pos="4956"/>
        </w:tabs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31719">
        <w:rPr>
          <w:rFonts w:asciiTheme="majorBidi" w:hAnsiTheme="majorBidi" w:cstheme="majorBidi"/>
          <w:b/>
          <w:bCs/>
          <w:sz w:val="28"/>
          <w:szCs w:val="28"/>
          <w:u w:val="single"/>
        </w:rPr>
        <w:t>Programme</w:t>
      </w:r>
    </w:p>
    <w:tbl>
      <w:tblPr>
        <w:tblStyle w:val="Grilledutableau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auto"/>
        </w:tblBorders>
        <w:tblLook w:val="04A0"/>
      </w:tblPr>
      <w:tblGrid>
        <w:gridCol w:w="1683"/>
        <w:gridCol w:w="7938"/>
      </w:tblGrid>
      <w:tr w:rsidR="008C0BDF" w:rsidRPr="00A31719" w:rsidTr="00C369DE">
        <w:tc>
          <w:tcPr>
            <w:tcW w:w="1683" w:type="dxa"/>
          </w:tcPr>
          <w:p w:rsidR="008C0BDF" w:rsidRPr="00A31719" w:rsidRDefault="00E8065F" w:rsidP="00D92F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1719">
              <w:rPr>
                <w:rFonts w:asciiTheme="majorBidi" w:hAnsiTheme="majorBidi" w:cstheme="majorBidi"/>
                <w:sz w:val="24"/>
                <w:szCs w:val="24"/>
              </w:rPr>
              <w:t>08h3</w:t>
            </w:r>
            <w:r w:rsidR="008C0BDF" w:rsidRPr="00A31719">
              <w:rPr>
                <w:rFonts w:asciiTheme="majorBidi" w:hAnsiTheme="majorBidi" w:cstheme="majorBidi"/>
                <w:sz w:val="24"/>
                <w:szCs w:val="24"/>
              </w:rPr>
              <w:t>0 – 0</w:t>
            </w:r>
            <w:r w:rsidRPr="00A31719">
              <w:rPr>
                <w:rFonts w:asciiTheme="majorBidi" w:hAnsiTheme="majorBidi" w:cstheme="majorBidi"/>
                <w:sz w:val="24"/>
                <w:szCs w:val="24"/>
              </w:rPr>
              <w:t>9h0</w:t>
            </w:r>
            <w:r w:rsidR="008C0BDF" w:rsidRPr="00A31719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8C0BDF" w:rsidRDefault="008C0BDF" w:rsidP="00D92FE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17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cueil et inscription des participants</w:t>
            </w:r>
          </w:p>
          <w:p w:rsidR="00A31719" w:rsidRPr="00A31719" w:rsidRDefault="00A31719" w:rsidP="00D92FE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C0BDF" w:rsidRPr="00A31719" w:rsidTr="00C369DE">
        <w:tc>
          <w:tcPr>
            <w:tcW w:w="1683" w:type="dxa"/>
          </w:tcPr>
          <w:p w:rsidR="008C0BDF" w:rsidRPr="00A31719" w:rsidRDefault="00E8065F" w:rsidP="00D92F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1719">
              <w:rPr>
                <w:rFonts w:asciiTheme="majorBidi" w:hAnsiTheme="majorBidi" w:cstheme="majorBidi"/>
                <w:sz w:val="24"/>
                <w:szCs w:val="24"/>
              </w:rPr>
              <w:t>09h0</w:t>
            </w:r>
            <w:r w:rsidR="008C0BDF" w:rsidRPr="00A31719">
              <w:rPr>
                <w:rFonts w:asciiTheme="majorBidi" w:hAnsiTheme="majorBidi" w:cstheme="majorBidi"/>
                <w:sz w:val="24"/>
                <w:szCs w:val="24"/>
              </w:rPr>
              <w:t>0 – 09h</w:t>
            </w:r>
            <w:r w:rsidRPr="00A3171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8C0BDF" w:rsidRPr="00A31719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8C0BDF" w:rsidRPr="00A31719" w:rsidRDefault="008C0BDF" w:rsidP="00D92FE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17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locution d’ouverture</w:t>
            </w:r>
          </w:p>
          <w:p w:rsidR="008C0BDF" w:rsidRDefault="008C0BDF" w:rsidP="00D92F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1719">
              <w:rPr>
                <w:rFonts w:asciiTheme="majorBidi" w:hAnsiTheme="majorBidi" w:cstheme="majorBidi"/>
                <w:sz w:val="24"/>
                <w:szCs w:val="24"/>
              </w:rPr>
              <w:t xml:space="preserve">Mr. </w:t>
            </w:r>
            <w:proofErr w:type="spellStart"/>
            <w:r w:rsidRPr="00A31719">
              <w:rPr>
                <w:rFonts w:asciiTheme="majorBidi" w:hAnsiTheme="majorBidi" w:cstheme="majorBidi"/>
                <w:sz w:val="24"/>
                <w:szCs w:val="24"/>
              </w:rPr>
              <w:t>Monji</w:t>
            </w:r>
            <w:proofErr w:type="spellEnd"/>
            <w:r w:rsidRPr="00A31719">
              <w:rPr>
                <w:rFonts w:asciiTheme="majorBidi" w:hAnsiTheme="majorBidi" w:cstheme="majorBidi"/>
                <w:sz w:val="24"/>
                <w:szCs w:val="24"/>
              </w:rPr>
              <w:t xml:space="preserve"> MELKI, </w:t>
            </w:r>
            <w:proofErr w:type="spellStart"/>
            <w:r w:rsidRPr="00A31719">
              <w:rPr>
                <w:rFonts w:asciiTheme="majorBidi" w:hAnsiTheme="majorBidi" w:cstheme="majorBidi"/>
                <w:sz w:val="24"/>
                <w:szCs w:val="24"/>
              </w:rPr>
              <w:t>Directeur</w:t>
            </w:r>
            <w:proofErr w:type="spellEnd"/>
            <w:r w:rsidRPr="00A31719">
              <w:rPr>
                <w:rFonts w:asciiTheme="majorBidi" w:hAnsiTheme="majorBidi" w:cstheme="majorBidi"/>
                <w:sz w:val="24"/>
                <w:szCs w:val="24"/>
              </w:rPr>
              <w:t xml:space="preserve"> de l’ESA Kef </w:t>
            </w:r>
          </w:p>
          <w:p w:rsidR="00A31719" w:rsidRPr="00A31719" w:rsidRDefault="00A31719" w:rsidP="00D92F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C0BDF" w:rsidRPr="00A31719" w:rsidRDefault="008C0BDF" w:rsidP="00A3171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1719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66657B" w:rsidRPr="00A31719">
              <w:rPr>
                <w:rFonts w:asciiTheme="majorBidi" w:hAnsiTheme="majorBidi" w:cstheme="majorBidi"/>
                <w:sz w:val="24"/>
                <w:szCs w:val="24"/>
              </w:rPr>
              <w:t>lle</w:t>
            </w:r>
            <w:r w:rsidR="004806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66657B" w:rsidRPr="00A31719">
              <w:rPr>
                <w:rFonts w:asciiTheme="majorBidi" w:hAnsiTheme="majorBidi" w:cstheme="majorBidi"/>
                <w:sz w:val="24"/>
                <w:szCs w:val="24"/>
              </w:rPr>
              <w:t>Ameni</w:t>
            </w:r>
            <w:proofErr w:type="spellEnd"/>
            <w:r w:rsidR="004806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6657B" w:rsidRPr="00A31719">
              <w:rPr>
                <w:rFonts w:asciiTheme="majorBidi" w:hAnsiTheme="majorBidi" w:cstheme="majorBidi"/>
                <w:sz w:val="24"/>
                <w:szCs w:val="24"/>
              </w:rPr>
              <w:t>BENANI</w:t>
            </w:r>
            <w:r w:rsidRPr="00A3171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E8065F" w:rsidRPr="00A31719">
              <w:rPr>
                <w:rFonts w:asciiTheme="majorBidi" w:hAnsiTheme="majorBidi" w:cstheme="majorBidi"/>
                <w:sz w:val="24"/>
                <w:szCs w:val="24"/>
              </w:rPr>
              <w:t>Directrice</w:t>
            </w:r>
            <w:proofErr w:type="spellEnd"/>
            <w:r w:rsidR="00E8065F" w:rsidRPr="00A31719">
              <w:rPr>
                <w:rFonts w:asciiTheme="majorBidi" w:hAnsiTheme="majorBidi" w:cstheme="majorBidi"/>
                <w:sz w:val="24"/>
                <w:szCs w:val="24"/>
              </w:rPr>
              <w:t xml:space="preserve"> du </w:t>
            </w:r>
            <w:r w:rsidR="00A31719">
              <w:rPr>
                <w:rFonts w:asciiTheme="majorBidi" w:hAnsiTheme="majorBidi" w:cstheme="majorBidi"/>
                <w:sz w:val="24"/>
                <w:szCs w:val="24"/>
              </w:rPr>
              <w:t xml:space="preserve">club </w:t>
            </w:r>
            <w:r w:rsidR="0066657B" w:rsidRPr="00A31719">
              <w:rPr>
                <w:rFonts w:asciiTheme="majorBidi" w:hAnsiTheme="majorBidi" w:cstheme="majorBidi"/>
                <w:sz w:val="24"/>
                <w:szCs w:val="24"/>
              </w:rPr>
              <w:t>Dynamic</w:t>
            </w:r>
            <w:r w:rsidR="00A31719">
              <w:rPr>
                <w:rFonts w:asciiTheme="majorBidi" w:hAnsiTheme="majorBidi" w:cstheme="majorBidi"/>
                <w:sz w:val="24"/>
                <w:szCs w:val="24"/>
              </w:rPr>
              <w:t xml:space="preserve"> ESA-</w:t>
            </w:r>
            <w:r w:rsidR="00A84559" w:rsidRPr="00A31719">
              <w:rPr>
                <w:rFonts w:asciiTheme="majorBidi" w:hAnsiTheme="majorBidi" w:cstheme="majorBidi"/>
                <w:sz w:val="24"/>
                <w:szCs w:val="24"/>
              </w:rPr>
              <w:t>Kef</w:t>
            </w:r>
          </w:p>
        </w:tc>
      </w:tr>
      <w:tr w:rsidR="008C0BDF" w:rsidRPr="00A31719" w:rsidTr="00C369DE">
        <w:tc>
          <w:tcPr>
            <w:tcW w:w="1683" w:type="dxa"/>
          </w:tcPr>
          <w:p w:rsidR="008C0BDF" w:rsidRPr="00A31719" w:rsidRDefault="008C0BDF" w:rsidP="00D92F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38" w:type="dxa"/>
          </w:tcPr>
          <w:p w:rsidR="008A7938" w:rsidRPr="00A31719" w:rsidRDefault="008A7938" w:rsidP="00D92F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0BDF" w:rsidRPr="00A31719" w:rsidTr="00C369DE">
        <w:tc>
          <w:tcPr>
            <w:tcW w:w="1683" w:type="dxa"/>
          </w:tcPr>
          <w:p w:rsidR="008C0BDF" w:rsidRPr="00A31719" w:rsidRDefault="00E8065F" w:rsidP="00E8065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1719">
              <w:rPr>
                <w:rFonts w:asciiTheme="majorBidi" w:hAnsiTheme="majorBidi" w:cstheme="majorBidi"/>
                <w:sz w:val="24"/>
                <w:szCs w:val="24"/>
              </w:rPr>
              <w:t xml:space="preserve">09h15 – </w:t>
            </w:r>
            <w:r w:rsidR="008C0BDF" w:rsidRPr="00A31719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A31719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8C0BDF" w:rsidRPr="00A31719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66657B" w:rsidRPr="00A31719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  <w:p w:rsidR="00A84559" w:rsidRPr="00A31719" w:rsidRDefault="00A84559" w:rsidP="000F095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E6ECB" w:rsidRDefault="003E6ECB" w:rsidP="000F095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C644F" w:rsidRDefault="004C644F" w:rsidP="000F095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17863" w:rsidRPr="00A31719" w:rsidRDefault="0066657B" w:rsidP="000F095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1719">
              <w:rPr>
                <w:rFonts w:asciiTheme="majorBidi" w:hAnsiTheme="majorBidi" w:cstheme="majorBidi"/>
                <w:sz w:val="24"/>
                <w:szCs w:val="24"/>
              </w:rPr>
              <w:t>09h55</w:t>
            </w:r>
            <w:r w:rsidR="000F0952" w:rsidRPr="00A31719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 w:rsidR="00153080" w:rsidRPr="00A31719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A17863" w:rsidRPr="00A31719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A31719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4C644F" w:rsidRPr="00410457" w:rsidRDefault="008C0BDF" w:rsidP="00480635">
            <w:p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317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férence</w:t>
            </w:r>
            <w:proofErr w:type="spellEnd"/>
            <w:r w:rsidRPr="00A317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°</w:t>
            </w:r>
            <w:r w:rsidR="00480635" w:rsidRPr="00A317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4806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4C644F">
              <w:rPr>
                <w:rFonts w:asciiTheme="majorBidi" w:hAnsiTheme="majorBidi" w:cstheme="majorBidi"/>
                <w:sz w:val="24"/>
                <w:szCs w:val="24"/>
              </w:rPr>
              <w:t xml:space="preserve">Importance du cactus </w:t>
            </w:r>
            <w:proofErr w:type="spellStart"/>
            <w:r w:rsidR="0048063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puntiaficus</w:t>
            </w:r>
            <w:proofErr w:type="spellEnd"/>
            <w:r w:rsidR="0048063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D77FC" w:rsidRPr="00AD77F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dica</w:t>
            </w:r>
            <w:r w:rsidR="004C644F">
              <w:rPr>
                <w:rFonts w:asciiTheme="majorBidi" w:hAnsiTheme="majorBidi" w:cstheme="majorBidi"/>
                <w:sz w:val="24"/>
                <w:szCs w:val="24"/>
              </w:rPr>
              <w:t>en</w:t>
            </w:r>
            <w:proofErr w:type="spellEnd"/>
            <w:r w:rsidR="004C644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80635">
              <w:rPr>
                <w:rFonts w:asciiTheme="majorBidi" w:hAnsiTheme="majorBidi" w:cstheme="majorBidi"/>
                <w:sz w:val="24"/>
                <w:szCs w:val="24"/>
              </w:rPr>
              <w:t xml:space="preserve">en </w:t>
            </w:r>
            <w:proofErr w:type="spellStart"/>
            <w:r w:rsidR="004C644F">
              <w:rPr>
                <w:rFonts w:asciiTheme="majorBidi" w:hAnsiTheme="majorBidi" w:cstheme="majorBidi"/>
                <w:sz w:val="24"/>
                <w:szCs w:val="24"/>
              </w:rPr>
              <w:t>Tunisie</w:t>
            </w:r>
            <w:proofErr w:type="spellEnd"/>
            <w:r w:rsidR="004806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C644F" w:rsidRPr="00A31719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="004C644F" w:rsidRPr="00410457"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 w:rsidR="004C644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80635">
              <w:rPr>
                <w:rFonts w:asciiTheme="majorBidi" w:hAnsiTheme="majorBidi" w:cstheme="majorBidi"/>
                <w:sz w:val="24"/>
                <w:szCs w:val="24"/>
              </w:rPr>
              <w:t>Chadli</w:t>
            </w:r>
            <w:proofErr w:type="spellEnd"/>
            <w:r w:rsidR="004806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C644F">
              <w:rPr>
                <w:rFonts w:asciiTheme="majorBidi" w:hAnsiTheme="majorBidi" w:cstheme="majorBidi"/>
                <w:sz w:val="24"/>
                <w:szCs w:val="24"/>
              </w:rPr>
              <w:t>ABIDI</w:t>
            </w:r>
            <w:r w:rsidR="0001073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4C644F" w:rsidRPr="00410457">
              <w:rPr>
                <w:rFonts w:asciiTheme="majorBidi" w:hAnsiTheme="majorBidi" w:cstheme="majorBidi"/>
                <w:sz w:val="24"/>
                <w:szCs w:val="24"/>
              </w:rPr>
              <w:t>ESA-KEF).</w:t>
            </w:r>
          </w:p>
          <w:p w:rsidR="004C644F" w:rsidRDefault="004C644F" w:rsidP="004C644F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</w:p>
          <w:p w:rsidR="004C644F" w:rsidRDefault="004C644F" w:rsidP="004C644F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</w:p>
          <w:p w:rsidR="004C644F" w:rsidRPr="00A31719" w:rsidRDefault="00CD64F9" w:rsidP="00480635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A317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férence</w:t>
            </w:r>
            <w:proofErr w:type="spellEnd"/>
            <w:r w:rsidRPr="00A317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°2</w:t>
            </w:r>
            <w:r w:rsidR="004C64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4C644F">
              <w:rPr>
                <w:rFonts w:asciiTheme="majorBidi" w:hAnsiTheme="majorBidi" w:cstheme="majorBidi"/>
                <w:sz w:val="24"/>
                <w:szCs w:val="24"/>
              </w:rPr>
              <w:t>Présentation</w:t>
            </w:r>
            <w:proofErr w:type="spellEnd"/>
            <w:r w:rsidR="004C644F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r w:rsidR="0077671F">
              <w:rPr>
                <w:rFonts w:asciiTheme="majorBidi" w:hAnsiTheme="majorBidi" w:cstheme="majorBidi"/>
                <w:sz w:val="24"/>
                <w:szCs w:val="24"/>
              </w:rPr>
              <w:t>la</w:t>
            </w:r>
            <w:r w:rsidR="004806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C644F">
              <w:rPr>
                <w:rFonts w:asciiTheme="majorBidi" w:hAnsiTheme="majorBidi" w:cstheme="majorBidi"/>
                <w:sz w:val="24"/>
                <w:szCs w:val="24"/>
              </w:rPr>
              <w:t>cochenille</w:t>
            </w:r>
            <w:proofErr w:type="spellEnd"/>
            <w:r w:rsidR="004806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35F3A" w:rsidRPr="00B35F3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ctylopius</w:t>
            </w:r>
            <w:proofErr w:type="spellEnd"/>
            <w:r w:rsidR="0048063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5F3A" w:rsidRPr="00B35F3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puntiae</w:t>
            </w:r>
            <w:proofErr w:type="spellEnd"/>
            <w:r w:rsidR="0048063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B35F3A" w:rsidRPr="00B35F3A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="00B35F3A" w:rsidRPr="00B35F3A">
              <w:rPr>
                <w:rFonts w:asciiTheme="majorBidi" w:hAnsiTheme="majorBidi" w:cstheme="majorBidi"/>
                <w:sz w:val="24"/>
                <w:szCs w:val="24"/>
              </w:rPr>
              <w:t>Cockerell</w:t>
            </w:r>
            <w:proofErr w:type="spellEnd"/>
            <w:r w:rsidR="00B35F3A" w:rsidRPr="00B35F3A">
              <w:rPr>
                <w:rFonts w:asciiTheme="majorBidi" w:hAnsiTheme="majorBidi" w:cstheme="majorBidi"/>
                <w:sz w:val="24"/>
                <w:szCs w:val="24"/>
              </w:rPr>
              <w:t>, 1896)</w:t>
            </w:r>
            <w:r w:rsidR="004806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32171" w:rsidRPr="00E61C5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ravageur</w:t>
            </w:r>
            <w:proofErr w:type="spellEnd"/>
            <w:r w:rsidR="0048063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32171" w:rsidRPr="00E61C5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invasif</w:t>
            </w:r>
            <w:proofErr w:type="spellEnd"/>
            <w:r w:rsidR="00F32171" w:rsidRPr="00E61C5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et </w:t>
            </w:r>
            <w:proofErr w:type="spellStart"/>
            <w:r w:rsidR="00F32171" w:rsidRPr="00E61C5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dévastateur</w:t>
            </w:r>
            <w:proofErr w:type="spellEnd"/>
            <w:r w:rsidR="00F32171" w:rsidRPr="00E61C5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du cactus</w:t>
            </w:r>
            <w:r w:rsidR="0048063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C644F" w:rsidRPr="00A31719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4C644F">
              <w:rPr>
                <w:rFonts w:asciiTheme="majorBidi" w:hAnsiTheme="majorBidi" w:cstheme="majorBidi"/>
                <w:sz w:val="24"/>
                <w:szCs w:val="24"/>
              </w:rPr>
              <w:t>Mme</w:t>
            </w:r>
            <w:r w:rsidR="004806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80635">
              <w:rPr>
                <w:rFonts w:asciiTheme="majorBidi" w:hAnsiTheme="majorBidi" w:cstheme="majorBidi"/>
                <w:sz w:val="24"/>
                <w:szCs w:val="24"/>
              </w:rPr>
              <w:t>Habiba</w:t>
            </w:r>
            <w:proofErr w:type="spellEnd"/>
            <w:r w:rsidR="004806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35F3A">
              <w:rPr>
                <w:rFonts w:asciiTheme="majorBidi" w:hAnsiTheme="majorBidi" w:cstheme="majorBidi"/>
                <w:sz w:val="24"/>
                <w:szCs w:val="24"/>
              </w:rPr>
              <w:t>GLIDA,</w:t>
            </w:r>
            <w:r w:rsidR="004806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C644F">
              <w:rPr>
                <w:rFonts w:asciiTheme="majorBidi" w:hAnsiTheme="majorBidi" w:cstheme="majorBidi"/>
                <w:sz w:val="24"/>
                <w:szCs w:val="24"/>
              </w:rPr>
              <w:t>ESA-KEF</w:t>
            </w:r>
            <w:r w:rsidR="004C644F" w:rsidRPr="00A31719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48063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C644F" w:rsidRPr="00A317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  <w:p w:rsidR="004C644F" w:rsidRDefault="004C644F" w:rsidP="004C644F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C644F" w:rsidRPr="00A31719" w:rsidRDefault="004C644F" w:rsidP="004C644F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0BDF" w:rsidRPr="00A31719" w:rsidTr="00C369DE">
        <w:tc>
          <w:tcPr>
            <w:tcW w:w="1683" w:type="dxa"/>
          </w:tcPr>
          <w:p w:rsidR="008C0BDF" w:rsidRPr="00A31719" w:rsidRDefault="0066657B" w:rsidP="000F095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1719">
              <w:rPr>
                <w:rFonts w:asciiTheme="majorBidi" w:hAnsiTheme="majorBidi" w:cstheme="majorBidi"/>
                <w:sz w:val="24"/>
                <w:szCs w:val="24"/>
              </w:rPr>
              <w:t>10h35 – 11</w:t>
            </w:r>
            <w:r w:rsidR="008C0BDF" w:rsidRPr="00A31719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A31719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F0952" w:rsidRPr="00A31719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D77FC" w:rsidRDefault="008C0BDF" w:rsidP="00480635">
            <w:p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317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férence</w:t>
            </w:r>
            <w:proofErr w:type="spellEnd"/>
            <w:r w:rsidRPr="00A317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°</w:t>
            </w:r>
            <w:proofErr w:type="gramStart"/>
            <w:r w:rsidR="00CD64F9" w:rsidRPr="00A317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A317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  <w:proofErr w:type="spellStart"/>
            <w:r w:rsidR="00AD77FC">
              <w:rPr>
                <w:rFonts w:asciiTheme="majorBidi" w:hAnsiTheme="majorBidi" w:cstheme="majorBidi"/>
                <w:sz w:val="24"/>
                <w:szCs w:val="24"/>
              </w:rPr>
              <w:t>Mesures</w:t>
            </w:r>
            <w:proofErr w:type="spellEnd"/>
            <w:proofErr w:type="gramEnd"/>
            <w:r w:rsidR="004806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C757A">
              <w:rPr>
                <w:rFonts w:asciiTheme="majorBidi" w:hAnsiTheme="majorBidi" w:cstheme="majorBidi"/>
                <w:sz w:val="24"/>
                <w:szCs w:val="24"/>
              </w:rPr>
              <w:t>d’intervention</w:t>
            </w:r>
            <w:proofErr w:type="spellEnd"/>
            <w:r w:rsidR="004806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7671F">
              <w:rPr>
                <w:rFonts w:asciiTheme="majorBidi" w:hAnsiTheme="majorBidi" w:cstheme="majorBidi"/>
                <w:sz w:val="24"/>
                <w:szCs w:val="24"/>
              </w:rPr>
              <w:t>contre</w:t>
            </w:r>
            <w:proofErr w:type="spellEnd"/>
            <w:r w:rsidR="004806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D77FC">
              <w:rPr>
                <w:rFonts w:asciiTheme="majorBidi" w:hAnsiTheme="majorBidi" w:cstheme="majorBidi"/>
                <w:sz w:val="24"/>
                <w:szCs w:val="24"/>
              </w:rPr>
              <w:t xml:space="preserve">la </w:t>
            </w:r>
            <w:proofErr w:type="spellStart"/>
            <w:r w:rsidR="00AD77FC">
              <w:rPr>
                <w:rFonts w:asciiTheme="majorBidi" w:hAnsiTheme="majorBidi" w:cstheme="majorBidi"/>
                <w:sz w:val="24"/>
                <w:szCs w:val="24"/>
              </w:rPr>
              <w:t>cochenille</w:t>
            </w:r>
            <w:proofErr w:type="spellEnd"/>
            <w:r w:rsidR="0077671F">
              <w:rPr>
                <w:rFonts w:asciiTheme="majorBidi" w:hAnsiTheme="majorBidi" w:cstheme="majorBidi"/>
                <w:sz w:val="24"/>
                <w:szCs w:val="24"/>
              </w:rPr>
              <w:t xml:space="preserve"> du cactus </w:t>
            </w:r>
            <w:proofErr w:type="spellStart"/>
            <w:r w:rsidR="0077671F">
              <w:rPr>
                <w:rFonts w:asciiTheme="majorBidi" w:hAnsiTheme="majorBidi" w:cstheme="majorBidi"/>
                <w:sz w:val="24"/>
                <w:szCs w:val="24"/>
              </w:rPr>
              <w:t>dans</w:t>
            </w:r>
            <w:proofErr w:type="spellEnd"/>
            <w:r w:rsidR="0077671F">
              <w:rPr>
                <w:rFonts w:asciiTheme="majorBidi" w:hAnsiTheme="majorBidi" w:cstheme="majorBidi"/>
                <w:sz w:val="24"/>
                <w:szCs w:val="24"/>
              </w:rPr>
              <w:t xml:space="preserve"> la </w:t>
            </w:r>
            <w:proofErr w:type="spellStart"/>
            <w:r w:rsidR="0077671F">
              <w:rPr>
                <w:rFonts w:asciiTheme="majorBidi" w:hAnsiTheme="majorBidi" w:cstheme="majorBidi"/>
                <w:sz w:val="24"/>
                <w:szCs w:val="24"/>
              </w:rPr>
              <w:t>région</w:t>
            </w:r>
            <w:proofErr w:type="spellEnd"/>
            <w:r w:rsidR="0077671F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="0077671F">
              <w:rPr>
                <w:rFonts w:asciiTheme="majorBidi" w:hAnsiTheme="majorBidi" w:cstheme="majorBidi"/>
                <w:sz w:val="24"/>
                <w:szCs w:val="24"/>
              </w:rPr>
              <w:t>Mahdia</w:t>
            </w:r>
            <w:proofErr w:type="spellEnd"/>
            <w:r w:rsidR="0077671F">
              <w:rPr>
                <w:rFonts w:asciiTheme="majorBidi" w:hAnsiTheme="majorBidi" w:cstheme="majorBidi"/>
                <w:sz w:val="24"/>
                <w:szCs w:val="24"/>
              </w:rPr>
              <w:t xml:space="preserve"> et </w:t>
            </w:r>
            <w:r w:rsidR="00480635">
              <w:rPr>
                <w:rFonts w:asciiTheme="majorBidi" w:hAnsiTheme="majorBidi" w:cstheme="majorBidi"/>
                <w:sz w:val="24"/>
                <w:szCs w:val="24"/>
              </w:rPr>
              <w:t xml:space="preserve">methods </w:t>
            </w:r>
            <w:r w:rsidR="0077671F">
              <w:rPr>
                <w:rFonts w:asciiTheme="majorBidi" w:hAnsiTheme="majorBidi" w:cstheme="majorBidi"/>
                <w:sz w:val="24"/>
                <w:szCs w:val="24"/>
              </w:rPr>
              <w:t xml:space="preserve">de prospection et </w:t>
            </w:r>
            <w:r w:rsidR="00480635">
              <w:rPr>
                <w:rFonts w:asciiTheme="majorBidi" w:hAnsiTheme="majorBidi" w:cstheme="majorBidi"/>
                <w:sz w:val="24"/>
                <w:szCs w:val="24"/>
              </w:rPr>
              <w:t xml:space="preserve">de </w:t>
            </w:r>
            <w:proofErr w:type="spellStart"/>
            <w:r w:rsidR="0077671F">
              <w:rPr>
                <w:rFonts w:asciiTheme="majorBidi" w:hAnsiTheme="majorBidi" w:cstheme="majorBidi"/>
                <w:sz w:val="24"/>
                <w:szCs w:val="24"/>
              </w:rPr>
              <w:t>contrôle</w:t>
            </w:r>
            <w:proofErr w:type="spellEnd"/>
            <w:r w:rsidR="0048063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7671F">
              <w:rPr>
                <w:rFonts w:asciiTheme="majorBidi" w:hAnsiTheme="majorBidi" w:cstheme="majorBidi"/>
                <w:sz w:val="24"/>
                <w:szCs w:val="24"/>
              </w:rPr>
              <w:t>dans</w:t>
            </w:r>
            <w:proofErr w:type="spellEnd"/>
            <w:r w:rsidR="0077671F">
              <w:rPr>
                <w:rFonts w:asciiTheme="majorBidi" w:hAnsiTheme="majorBidi" w:cstheme="majorBidi"/>
                <w:sz w:val="24"/>
                <w:szCs w:val="24"/>
              </w:rPr>
              <w:t xml:space="preserve"> la </w:t>
            </w:r>
            <w:proofErr w:type="spellStart"/>
            <w:r w:rsidR="0077671F">
              <w:rPr>
                <w:rFonts w:asciiTheme="majorBidi" w:hAnsiTheme="majorBidi" w:cstheme="majorBidi"/>
                <w:sz w:val="24"/>
                <w:szCs w:val="24"/>
              </w:rPr>
              <w:t>région</w:t>
            </w:r>
            <w:proofErr w:type="spellEnd"/>
            <w:r w:rsidR="0077671F">
              <w:rPr>
                <w:rFonts w:asciiTheme="majorBidi" w:hAnsiTheme="majorBidi" w:cstheme="majorBidi"/>
                <w:sz w:val="24"/>
                <w:szCs w:val="24"/>
              </w:rPr>
              <w:t xml:space="preserve"> de Kef   </w:t>
            </w:r>
            <w:r w:rsidR="0048063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="0077671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r</w:t>
            </w:r>
            <w:proofErr w:type="spellEnd"/>
            <w:r w:rsidR="0048063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063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Chawki</w:t>
            </w:r>
            <w:proofErr w:type="spellEnd"/>
            <w:r w:rsidR="0048063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77F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HAFSI</w:t>
            </w:r>
            <w:r w:rsidR="0048063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, CRDA-</w:t>
            </w:r>
            <w:r w:rsidR="0077671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Kef</w:t>
            </w:r>
            <w:r w:rsidR="0048063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8A7938" w:rsidRPr="00A31719" w:rsidRDefault="008A7938" w:rsidP="004C644F">
            <w:p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8C0BDF" w:rsidRPr="00A31719" w:rsidTr="00C369DE">
        <w:tc>
          <w:tcPr>
            <w:tcW w:w="1683" w:type="dxa"/>
          </w:tcPr>
          <w:p w:rsidR="008C0BDF" w:rsidRPr="00A31719" w:rsidRDefault="00A31719" w:rsidP="000F0952">
            <w:pPr>
              <w:spacing w:line="276" w:lineRule="auto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11h15</w:t>
            </w:r>
            <w:r w:rsidR="008C0BDF" w:rsidRPr="00A31719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 xml:space="preserve"> –</w:t>
            </w:r>
            <w:r w:rsidR="00153080" w:rsidRPr="00A31719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11</w:t>
            </w:r>
            <w:r w:rsidR="000F0952" w:rsidRPr="00A31719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8C0BDF" w:rsidRPr="00A31719" w:rsidRDefault="008C0BDF" w:rsidP="00D92FE6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A31719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 xml:space="preserve">Pause-café </w:t>
            </w:r>
          </w:p>
        </w:tc>
      </w:tr>
      <w:tr w:rsidR="008C0BDF" w:rsidRPr="00A31719" w:rsidTr="00C369DE">
        <w:tc>
          <w:tcPr>
            <w:tcW w:w="1683" w:type="dxa"/>
          </w:tcPr>
          <w:p w:rsidR="008C0BDF" w:rsidRPr="00A31719" w:rsidRDefault="008C0BDF" w:rsidP="00D92F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38" w:type="dxa"/>
          </w:tcPr>
          <w:p w:rsidR="008A7938" w:rsidRPr="00A31719" w:rsidRDefault="008A7938" w:rsidP="00D92F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0BDF" w:rsidRPr="00A31719" w:rsidTr="00C369DE">
        <w:tc>
          <w:tcPr>
            <w:tcW w:w="1683" w:type="dxa"/>
          </w:tcPr>
          <w:p w:rsidR="00C369DE" w:rsidRPr="00A31719" w:rsidRDefault="00A31719" w:rsidP="0066657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h3</w:t>
            </w:r>
            <w:r w:rsidR="00153080" w:rsidRPr="00A31719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12</w:t>
            </w:r>
            <w:r w:rsidR="008C0BDF" w:rsidRPr="00A31719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:rsidR="0077671F" w:rsidRDefault="0066657B" w:rsidP="00480635">
            <w:p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317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férence</w:t>
            </w:r>
            <w:proofErr w:type="spellEnd"/>
            <w:r w:rsidRPr="00A317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°4:</w:t>
            </w:r>
            <w:r w:rsidR="004806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61C5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="00E61C5A" w:rsidRPr="00E61C5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rogramme</w:t>
            </w:r>
            <w:proofErr w:type="spellEnd"/>
            <w:r w:rsidR="00E61C5A" w:rsidRPr="00E61C5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r w:rsidR="0048063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lute </w:t>
            </w:r>
            <w:proofErr w:type="spellStart"/>
            <w:r w:rsidR="00E61C5A" w:rsidRPr="00E61C5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intégrée</w:t>
            </w:r>
            <w:proofErr w:type="spellEnd"/>
            <w:r w:rsidR="0048063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61C5A" w:rsidRPr="00E61C5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contre</w:t>
            </w:r>
            <w:proofErr w:type="spellEnd"/>
            <w:r w:rsidR="00E61C5A" w:rsidRPr="00E61C5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 w:rsidR="00E61C5A" w:rsidRPr="00E61C5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cochenille</w:t>
            </w:r>
            <w:proofErr w:type="spellEnd"/>
            <w:r w:rsidR="00E61C5A" w:rsidRPr="00E61C5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de cactus au </w:t>
            </w:r>
            <w:proofErr w:type="spellStart"/>
            <w:r w:rsidR="00E61C5A" w:rsidRPr="00E61C5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aroc</w:t>
            </w:r>
            <w:proofErr w:type="spellEnd"/>
            <w:r w:rsidR="0048063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671F" w:rsidRPr="00A31719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="0077671F"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 w:rsidR="0077671F">
              <w:rPr>
                <w:rFonts w:asciiTheme="majorBidi" w:hAnsiTheme="majorBidi" w:cstheme="majorBidi"/>
                <w:sz w:val="24"/>
                <w:szCs w:val="24"/>
              </w:rPr>
              <w:t xml:space="preserve"> NASER </w:t>
            </w:r>
            <w:proofErr w:type="spellStart"/>
            <w:r w:rsidR="0077671F">
              <w:rPr>
                <w:rFonts w:asciiTheme="majorBidi" w:hAnsiTheme="majorBidi" w:cstheme="majorBidi"/>
                <w:sz w:val="24"/>
                <w:szCs w:val="24"/>
              </w:rPr>
              <w:t>Noureddine</w:t>
            </w:r>
            <w:proofErr w:type="spellEnd"/>
            <w:r w:rsidR="0077671F" w:rsidRPr="00A3171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E61C5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="0077671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xpert en </w:t>
            </w:r>
            <w:proofErr w:type="spellStart"/>
            <w:r w:rsidR="0077671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développement</w:t>
            </w:r>
            <w:proofErr w:type="spellEnd"/>
            <w:r w:rsidR="0048063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7671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gricole</w:t>
            </w:r>
            <w:proofErr w:type="spellEnd"/>
            <w:r w:rsidR="0077671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et rural</w:t>
            </w:r>
            <w:r w:rsidR="0077671F" w:rsidRPr="00A31719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410457" w:rsidRDefault="00410457" w:rsidP="00410457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A7938" w:rsidRPr="00A31719" w:rsidRDefault="008A7938" w:rsidP="00410457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0BDF" w:rsidRPr="00A31719" w:rsidTr="00C369DE">
        <w:tc>
          <w:tcPr>
            <w:tcW w:w="1683" w:type="dxa"/>
          </w:tcPr>
          <w:p w:rsidR="008C0BDF" w:rsidRPr="00A31719" w:rsidRDefault="00A31719" w:rsidP="00F33A6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h1</w:t>
            </w:r>
            <w:r w:rsidR="00153080" w:rsidRPr="00A31719">
              <w:rPr>
                <w:rFonts w:asciiTheme="majorBidi" w:hAnsiTheme="majorBidi" w:cstheme="majorBidi"/>
                <w:sz w:val="24"/>
                <w:szCs w:val="24"/>
              </w:rPr>
              <w:t>0 – 12</w:t>
            </w:r>
            <w:r w:rsidR="008C0BDF" w:rsidRPr="00A31719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153080" w:rsidRPr="00A31719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C369DE" w:rsidRPr="00A31719" w:rsidRDefault="00C369DE" w:rsidP="00D92F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369DE" w:rsidRPr="00A31719" w:rsidRDefault="00C369DE" w:rsidP="00D92FE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41DB" w:rsidRPr="00A31719" w:rsidRDefault="00153080" w:rsidP="00F33A6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1719">
              <w:rPr>
                <w:rFonts w:asciiTheme="majorBidi" w:hAnsiTheme="majorBidi" w:cstheme="majorBidi"/>
                <w:sz w:val="24"/>
                <w:szCs w:val="24"/>
              </w:rPr>
              <w:t>12h40 – 13</w:t>
            </w:r>
            <w:r w:rsidR="001941DB" w:rsidRPr="00A31719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A31719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:rsidR="0077671F" w:rsidRPr="008A7938" w:rsidRDefault="00F33A63" w:rsidP="00B9081B">
            <w:pPr>
              <w:shd w:val="clear" w:color="auto" w:fill="FFFFFF"/>
              <w:spacing w:line="360" w:lineRule="auto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proofErr w:type="spellStart"/>
            <w:r w:rsidRPr="00A317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férence</w:t>
            </w:r>
            <w:proofErr w:type="spellEnd"/>
            <w:r w:rsidRPr="00A317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°</w:t>
            </w:r>
            <w:r w:rsidR="00A317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="00D13958" w:rsidRPr="00A31719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  <w:t>:</w:t>
            </w:r>
            <w:r w:rsidR="00480635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="00E61C5A" w:rsidRPr="00E61C5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La </w:t>
            </w:r>
            <w:proofErr w:type="spellStart"/>
            <w:r w:rsidR="00E61C5A" w:rsidRPr="00E61C5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cochenille</w:t>
            </w:r>
            <w:proofErr w:type="spellEnd"/>
            <w:r w:rsidR="00E61C5A" w:rsidRPr="00E61C5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du cactus </w:t>
            </w:r>
            <w:proofErr w:type="spellStart"/>
            <w:r w:rsidR="00E61C5A" w:rsidRPr="004B0BB0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shd w:val="clear" w:color="auto" w:fill="FFFFFF"/>
              </w:rPr>
              <w:t>Dactylopius</w:t>
            </w:r>
            <w:proofErr w:type="spellEnd"/>
            <w:r w:rsidR="00480635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1073E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E61C5A" w:rsidRPr="004B0BB0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shd w:val="clear" w:color="auto" w:fill="FFFFFF"/>
              </w:rPr>
              <w:t>puntiae</w:t>
            </w:r>
            <w:proofErr w:type="spellEnd"/>
            <w:r w:rsidR="00E61C5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: Situation en </w:t>
            </w:r>
            <w:proofErr w:type="spellStart"/>
            <w:r w:rsidR="00E61C5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lgérie</w:t>
            </w:r>
            <w:proofErr w:type="spellEnd"/>
            <w:r w:rsidR="00480635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671F" w:rsidRPr="00A3171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4B0BB0">
              <w:rPr>
                <w:rFonts w:asciiTheme="majorBidi" w:hAnsiTheme="majorBidi" w:cstheme="majorBidi"/>
                <w:sz w:val="24"/>
                <w:szCs w:val="24"/>
              </w:rPr>
              <w:t xml:space="preserve">Mme </w:t>
            </w:r>
            <w:proofErr w:type="spellStart"/>
            <w:r w:rsidR="00B9081B">
              <w:rPr>
                <w:rFonts w:asciiTheme="majorBidi" w:hAnsiTheme="majorBidi" w:cstheme="majorBidi"/>
                <w:sz w:val="24"/>
                <w:szCs w:val="24"/>
              </w:rPr>
              <w:t>Khaoula</w:t>
            </w:r>
            <w:proofErr w:type="spellEnd"/>
            <w:r w:rsidR="00B9081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0BB0">
              <w:rPr>
                <w:rFonts w:asciiTheme="majorBidi" w:hAnsiTheme="majorBidi" w:cstheme="majorBidi"/>
                <w:sz w:val="24"/>
                <w:szCs w:val="24"/>
              </w:rPr>
              <w:t>TOUMI</w:t>
            </w:r>
            <w:r w:rsidR="0077671F" w:rsidRPr="00A3171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77671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ESA-KEF</w:t>
            </w:r>
            <w:r w:rsidR="0077671F" w:rsidRPr="00A31719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B9081B" w:rsidRDefault="00B9081B" w:rsidP="0077671F">
            <w:p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</w:p>
          <w:p w:rsidR="008C0BDF" w:rsidRPr="00A31719" w:rsidRDefault="00D13958" w:rsidP="0077671F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1719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Discussion</w:t>
            </w:r>
          </w:p>
        </w:tc>
      </w:tr>
    </w:tbl>
    <w:p w:rsidR="008C0BDF" w:rsidRDefault="008C0BDF" w:rsidP="00B9081B"/>
    <w:sectPr w:rsidR="008C0BDF" w:rsidSect="00291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1C61AF"/>
    <w:rsid w:val="0001073E"/>
    <w:rsid w:val="0006283C"/>
    <w:rsid w:val="00082F03"/>
    <w:rsid w:val="000F0952"/>
    <w:rsid w:val="00104042"/>
    <w:rsid w:val="001065C7"/>
    <w:rsid w:val="00153080"/>
    <w:rsid w:val="001941DB"/>
    <w:rsid w:val="001C61AF"/>
    <w:rsid w:val="001F32DE"/>
    <w:rsid w:val="002564FB"/>
    <w:rsid w:val="00265A7C"/>
    <w:rsid w:val="002917D3"/>
    <w:rsid w:val="002B2C95"/>
    <w:rsid w:val="002B2CD1"/>
    <w:rsid w:val="002E1BCA"/>
    <w:rsid w:val="00303586"/>
    <w:rsid w:val="00307550"/>
    <w:rsid w:val="0030773C"/>
    <w:rsid w:val="00377B39"/>
    <w:rsid w:val="003E058B"/>
    <w:rsid w:val="003E6ECB"/>
    <w:rsid w:val="00410457"/>
    <w:rsid w:val="00441F2C"/>
    <w:rsid w:val="00480635"/>
    <w:rsid w:val="004B0BB0"/>
    <w:rsid w:val="004C644F"/>
    <w:rsid w:val="004D4169"/>
    <w:rsid w:val="004D6441"/>
    <w:rsid w:val="004E7525"/>
    <w:rsid w:val="00500877"/>
    <w:rsid w:val="00522DE1"/>
    <w:rsid w:val="00574294"/>
    <w:rsid w:val="005F4EDA"/>
    <w:rsid w:val="00633331"/>
    <w:rsid w:val="0066657B"/>
    <w:rsid w:val="006B6E45"/>
    <w:rsid w:val="0072039A"/>
    <w:rsid w:val="00762CF8"/>
    <w:rsid w:val="0077671F"/>
    <w:rsid w:val="007911C9"/>
    <w:rsid w:val="00813761"/>
    <w:rsid w:val="008A755C"/>
    <w:rsid w:val="008A7938"/>
    <w:rsid w:val="008C0BDF"/>
    <w:rsid w:val="0096725D"/>
    <w:rsid w:val="009B578C"/>
    <w:rsid w:val="009F54AC"/>
    <w:rsid w:val="00A12960"/>
    <w:rsid w:val="00A17863"/>
    <w:rsid w:val="00A31719"/>
    <w:rsid w:val="00A84559"/>
    <w:rsid w:val="00AD258E"/>
    <w:rsid w:val="00AD77FC"/>
    <w:rsid w:val="00B01908"/>
    <w:rsid w:val="00B35F3A"/>
    <w:rsid w:val="00B9081B"/>
    <w:rsid w:val="00BE6818"/>
    <w:rsid w:val="00C111E6"/>
    <w:rsid w:val="00C11578"/>
    <w:rsid w:val="00C20366"/>
    <w:rsid w:val="00C369DE"/>
    <w:rsid w:val="00CC2BD4"/>
    <w:rsid w:val="00CC62D9"/>
    <w:rsid w:val="00CD64F9"/>
    <w:rsid w:val="00D05CEF"/>
    <w:rsid w:val="00D13958"/>
    <w:rsid w:val="00D250E4"/>
    <w:rsid w:val="00E07E30"/>
    <w:rsid w:val="00E37AAD"/>
    <w:rsid w:val="00E61C5A"/>
    <w:rsid w:val="00E8065F"/>
    <w:rsid w:val="00EA6488"/>
    <w:rsid w:val="00EC757A"/>
    <w:rsid w:val="00EE3AB2"/>
    <w:rsid w:val="00F32171"/>
    <w:rsid w:val="00F33A63"/>
    <w:rsid w:val="00FA0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E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0BD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0BD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1F26-DFB3-4652-A120-E6A3985C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ia</cp:lastModifiedBy>
  <cp:revision>2</cp:revision>
  <dcterms:created xsi:type="dcterms:W3CDTF">2021-12-02T08:05:00Z</dcterms:created>
  <dcterms:modified xsi:type="dcterms:W3CDTF">2021-12-02T08:05:00Z</dcterms:modified>
</cp:coreProperties>
</file>